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6A7" w14:textId="03B5F5DE" w:rsidR="00E75D84" w:rsidRDefault="00025B79" w:rsidP="009F46AD">
      <w:pPr>
        <w:pStyle w:val="Heading1"/>
        <w:ind w:right="-61"/>
        <w:jc w:val="center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717CC32A">
            <wp:simplePos x="0" y="0"/>
            <wp:positionH relativeFrom="column">
              <wp:posOffset>908050</wp:posOffset>
            </wp:positionH>
            <wp:positionV relativeFrom="paragraph">
              <wp:posOffset>355600</wp:posOffset>
            </wp:positionV>
            <wp:extent cx="341183" cy="450850"/>
            <wp:effectExtent l="0" t="0" r="1905" b="635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" cy="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F8560" wp14:editId="56BA442C">
            <wp:extent cx="2509955" cy="558123"/>
            <wp:effectExtent l="0" t="0" r="5080" b="0"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0" cy="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79">
        <w:t xml:space="preserve"> </w:t>
      </w:r>
      <w:r>
        <w:rPr>
          <w:noProof/>
        </w:rPr>
        <w:drawing>
          <wp:inline distT="0" distB="0" distL="0" distR="0" wp14:anchorId="454DF59B" wp14:editId="4A19AEA3">
            <wp:extent cx="641350" cy="509901"/>
            <wp:effectExtent l="0" t="0" r="6350" b="5080"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" cy="5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33" w14:textId="0C40F777" w:rsidR="00E4634C" w:rsidRDefault="00E4634C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40999AF" w14:textId="77777777" w:rsidR="00CB106A" w:rsidRPr="00CB106A" w:rsidRDefault="00CB106A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6A0DBFD" w14:textId="3B040391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6985F48F" w14:textId="77777777" w:rsidR="00A11D40" w:rsidRDefault="00A11D40" w:rsidP="00A11D40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1D4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คัดแยกขยะพลาสติกเพื่อเพิ่มมูลค่า </w:t>
      </w:r>
    </w:p>
    <w:p w14:paraId="27619E67" w14:textId="122D28E1" w:rsidR="003462A3" w:rsidRPr="00A11D40" w:rsidRDefault="00A11D40" w:rsidP="00A11D40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11D40">
        <w:rPr>
          <w:rFonts w:ascii="TH SarabunPSK" w:hAnsi="TH SarabunPSK" w:cs="TH SarabunPSK"/>
          <w:b/>
          <w:bCs/>
          <w:sz w:val="40"/>
          <w:szCs w:val="40"/>
          <w:cs/>
        </w:rPr>
        <w:t>และการจัดการขยะชุมชนเพื่อลดไมโครพลาสติกสู่สิ่งแวดล้อม</w:t>
      </w:r>
    </w:p>
    <w:p w14:paraId="73835E22" w14:textId="7A994E99" w:rsidR="003462A3" w:rsidRPr="003462A3" w:rsidRDefault="003462A3" w:rsidP="003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D50F1">
        <w:rPr>
          <w:rFonts w:ascii="TH SarabunPSK" w:hAnsi="TH SarabunPSK" w:cs="TH SarabunPSK" w:hint="cs"/>
          <w:sz w:val="32"/>
          <w:szCs w:val="32"/>
          <w:cs/>
        </w:rPr>
        <w:t>29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9.0</w:t>
      </w:r>
      <w:r w:rsidRPr="003462A3">
        <w:rPr>
          <w:rFonts w:ascii="TH SarabunPSK" w:hAnsi="TH SarabunPSK" w:cs="TH SarabunPSK"/>
          <w:sz w:val="32"/>
          <w:szCs w:val="32"/>
        </w:rPr>
        <w:t>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8299C">
        <w:rPr>
          <w:rFonts w:ascii="TH SarabunPSK" w:hAnsi="TH SarabunPSK" w:cs="TH SarabunPSK"/>
          <w:sz w:val="32"/>
          <w:szCs w:val="32"/>
        </w:rPr>
        <w:t xml:space="preserve">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1</w:t>
      </w:r>
      <w:r w:rsidR="009D50F1">
        <w:rPr>
          <w:rFonts w:ascii="TH SarabunPSK" w:hAnsi="TH SarabunPSK" w:cs="TH SarabunPSK" w:hint="cs"/>
          <w:sz w:val="32"/>
          <w:szCs w:val="32"/>
          <w:cs/>
        </w:rPr>
        <w:t>6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.00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9BC70D" w14:textId="3739836E" w:rsidR="00E75D84" w:rsidRPr="003462A3" w:rsidRDefault="003462A3" w:rsidP="003462A3">
      <w:pPr>
        <w:spacing w:after="0" w:line="240" w:lineRule="auto"/>
        <w:jc w:val="center"/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</w:pP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ณ ห้องเศรษฐมานิต ชั้น 15 อาคารสรรพศาสตร์วิจัย </w:t>
      </w:r>
      <w:r w:rsidR="00FB3000" w:rsidRPr="003462A3">
        <w:rPr>
          <w:rFonts w:ascii="TH SarabunPSK" w:eastAsia="Cordia New" w:hAnsi="TH SarabunPSK" w:cs="TH SarabunPSK" w:hint="cs"/>
          <w:sz w:val="32"/>
          <w:szCs w:val="32"/>
          <w:cs/>
        </w:rPr>
        <w:t>สถาบันวิจัยสภาวะแวดล้อม</w:t>
      </w:r>
      <w:r w:rsidR="00FD7EB9" w:rsidRPr="003462A3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ุฬาลงกรณ์มหาวิทยาลัย </w:t>
      </w:r>
    </w:p>
    <w:p w14:paraId="41E699F1" w14:textId="285C2DDF" w:rsidR="00686021" w:rsidRDefault="003462A3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48D8543F" w14:textId="77777777" w:rsidR="00CB106A" w:rsidRPr="003462A3" w:rsidRDefault="00CB106A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14:paraId="6514042E" w14:textId="3825741D" w:rsidR="00A94091" w:rsidRPr="00025B79" w:rsidRDefault="00554962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A6141" w:rsidRPr="00025B79">
        <w:rPr>
          <w:rFonts w:ascii="TH SarabunPSK" w:hAnsi="TH SarabunPSK" w:cs="TH SarabunPSK"/>
          <w:sz w:val="32"/>
          <w:szCs w:val="32"/>
        </w:rPr>
        <w:t>8.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025B7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464F2" w:rsidRPr="00025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75E7B6" w14:textId="15F99922" w:rsidR="003462A3" w:rsidRPr="00025B79" w:rsidRDefault="00950CA0" w:rsidP="0090728E">
      <w:pPr>
        <w:pStyle w:val="NormalWeb"/>
        <w:spacing w:before="0" w:beforeAutospacing="0" w:after="0" w:afterAutospacing="0"/>
        <w:ind w:left="2520" w:hanging="252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</w:t>
      </w:r>
      <w:r w:rsidR="0090728E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D50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การณ์ ผลกระทบ กฎหมายที่เกี่ยวข้อง และแนว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างการจัดการ</w:t>
      </w:r>
      <w:r w:rsidR="009D50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ยะพลาสติก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คาร์บอนต่ำ</w:t>
      </w:r>
    </w:p>
    <w:p w14:paraId="71FBA87F" w14:textId="3473E7C8" w:rsidR="003462A3" w:rsidRPr="00025B79" w:rsidRDefault="003462A3" w:rsidP="00CB106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9D50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</w:t>
      </w:r>
      <w:r w:rsidRPr="00025B79">
        <w:rPr>
          <w:rFonts w:ascii="TH SarabunPSK" w:hAnsi="TH SarabunPSK" w:cs="TH SarabunPSK"/>
          <w:sz w:val="32"/>
          <w:szCs w:val="32"/>
          <w:cs/>
        </w:rPr>
        <w:t>ศ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วรพจน์ กนกกันฑพง</w:t>
      </w:r>
      <w:proofErr w:type="spellStart"/>
      <w:r w:rsidR="009D50F1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คณะวิ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จุฬาลงกรณ์มหาวิทยาล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107A8077" w14:textId="0C76EA46" w:rsidR="0090728E" w:rsidRPr="00025B79" w:rsidRDefault="00025B79" w:rsidP="0090728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>เวลา  9.</w:t>
      </w:r>
      <w:r w:rsidR="0090728E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0.3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0F1" w:rsidRPr="009D50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จิตส</w:t>
      </w:r>
      <w:r w:rsidR="009D50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9D50F1" w:rsidRPr="009D50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ึก พฤติกรรมลดและคัดแยก</w:t>
      </w:r>
      <w:r w:rsidR="009F123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เพิ่มมูลค่า</w:t>
      </w:r>
      <w:r w:rsidR="009D50F1" w:rsidRPr="009D50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ยะพลาสติก</w:t>
      </w:r>
      <w:r w:rsidR="009D50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71305EE" w14:textId="5D8FAECF" w:rsidR="00025B79" w:rsidRPr="00025B79" w:rsidRDefault="00025B79" w:rsidP="00CB106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9D50F1">
        <w:rPr>
          <w:rFonts w:ascii="TH SarabunPSK" w:hAnsi="TH SarabunPSK" w:cs="TH SarabunPSK" w:hint="cs"/>
          <w:sz w:val="32"/>
          <w:szCs w:val="32"/>
          <w:cs/>
        </w:rPr>
        <w:t xml:space="preserve">นุตา </w:t>
      </w:r>
      <w:proofErr w:type="spellStart"/>
      <w:r w:rsidR="009D50F1">
        <w:rPr>
          <w:rFonts w:ascii="TH SarabunPSK" w:hAnsi="TH SarabunPSK" w:cs="TH SarabunPSK" w:hint="cs"/>
          <w:sz w:val="32"/>
          <w:szCs w:val="32"/>
          <w:cs/>
        </w:rPr>
        <w:t>ศุ</w:t>
      </w:r>
      <w:proofErr w:type="spellEnd"/>
      <w:r w:rsidR="009D50F1">
        <w:rPr>
          <w:rFonts w:ascii="TH SarabunPSK" w:hAnsi="TH SarabunPSK" w:cs="TH SarabunPSK" w:hint="cs"/>
          <w:sz w:val="32"/>
          <w:szCs w:val="32"/>
          <w:cs/>
        </w:rPr>
        <w:t>ภคต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0F1" w:rsidRPr="00025B79">
        <w:rPr>
          <w:rFonts w:ascii="TH SarabunPSK" w:hAnsi="TH SarabunPSK" w:cs="TH SarabunPSK" w:hint="cs"/>
          <w:sz w:val="32"/>
          <w:szCs w:val="32"/>
          <w:cs/>
        </w:rPr>
        <w:t>คณะวิ</w:t>
      </w:r>
      <w:r w:rsidR="009D50F1"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จุฬาลงกรณ์มหาวิทยา</w:t>
      </w:r>
      <w:r>
        <w:rPr>
          <w:rFonts w:ascii="TH SarabunPSK" w:hAnsi="TH SarabunPSK" w:cs="TH SarabunPSK" w:hint="cs"/>
          <w:sz w:val="32"/>
          <w:szCs w:val="32"/>
          <w:cs/>
        </w:rPr>
        <w:t>ลัย</w:t>
      </w:r>
    </w:p>
    <w:p w14:paraId="759E4FD2" w14:textId="5D504E16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38E9BCC8" w14:textId="51F916B2" w:rsidR="003462A3" w:rsidRPr="003462A3" w:rsidRDefault="00025B79" w:rsidP="0090728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90728E" w:rsidRPr="009D5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ึกจ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90728E" w:rsidRPr="009D5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กชนิดพลาสติกที่มีมูลค่าโดยใช้สมบัติ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าง</w:t>
      </w:r>
      <w:r w:rsidR="0090728E" w:rsidRPr="009D5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ยภาพ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</w:t>
      </w:r>
      <w:r w:rsidR="009D50F1" w:rsidRPr="009D5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ะบุชนิดพลาสติกด้วยเทคนิค </w:t>
      </w:r>
      <w:proofErr w:type="spellStart"/>
      <w:r w:rsidR="009D50F1" w:rsidRPr="009D50F1">
        <w:rPr>
          <w:rFonts w:ascii="TH SarabunPSK" w:hAnsi="TH SarabunPSK" w:cs="TH SarabunPSK"/>
          <w:b/>
          <w:bCs/>
          <w:color w:val="000000"/>
          <w:sz w:val="32"/>
          <w:szCs w:val="32"/>
        </w:rPr>
        <w:t>nearinfrared</w:t>
      </w:r>
      <w:proofErr w:type="spellEnd"/>
      <w:r w:rsidR="009D50F1" w:rsidRPr="009D50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pectrophotometer</w:t>
      </w:r>
    </w:p>
    <w:p w14:paraId="045A19FD" w14:textId="70C16BD3" w:rsidR="009D50F1" w:rsidRDefault="009D50F1" w:rsidP="00CB1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F0C2E"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โดย </w:t>
      </w:r>
      <w:r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ุ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คต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คณะวิ</w:t>
      </w:r>
      <w:r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จุฬาลงกรณ์มหาวิทยา</w:t>
      </w:r>
      <w:r>
        <w:rPr>
          <w:rFonts w:ascii="TH SarabunPSK" w:hAnsi="TH SarabunPSK" w:cs="TH SarabunPSK" w:hint="cs"/>
          <w:sz w:val="32"/>
          <w:szCs w:val="32"/>
          <w:cs/>
        </w:rPr>
        <w:t>ลัย</w:t>
      </w:r>
    </w:p>
    <w:p w14:paraId="6AAD4702" w14:textId="5385316C" w:rsidR="00442A7A" w:rsidRPr="00442A7A" w:rsidRDefault="00686021" w:rsidP="00442A7A">
      <w:pPr>
        <w:tabs>
          <w:tab w:val="left" w:pos="743"/>
          <w:tab w:val="left" w:pos="993"/>
          <w:tab w:val="left" w:pos="2835"/>
          <w:tab w:val="left" w:pos="3240"/>
        </w:tabs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 w:rsidRPr="00442A7A">
        <w:rPr>
          <w:rFonts w:ascii="TH SarabunPSK" w:hAnsi="TH SarabunPSK" w:cs="TH SarabunPSK"/>
          <w:sz w:val="32"/>
          <w:szCs w:val="32"/>
          <w:cs/>
        </w:rPr>
        <w:t>เวลา 1</w:t>
      </w:r>
      <w:r w:rsidR="00025B79" w:rsidRPr="00442A7A">
        <w:rPr>
          <w:rFonts w:ascii="TH SarabunPSK" w:hAnsi="TH SarabunPSK" w:cs="TH SarabunPSK" w:hint="cs"/>
          <w:sz w:val="32"/>
          <w:szCs w:val="32"/>
          <w:cs/>
        </w:rPr>
        <w:t>1</w:t>
      </w:r>
      <w:r w:rsidRPr="00442A7A">
        <w:rPr>
          <w:rFonts w:ascii="TH SarabunPSK" w:hAnsi="TH SarabunPSK" w:cs="TH SarabunPSK"/>
          <w:sz w:val="32"/>
          <w:szCs w:val="32"/>
          <w:cs/>
        </w:rPr>
        <w:t>.</w:t>
      </w:r>
      <w:r w:rsidR="00025B79" w:rsidRPr="00442A7A">
        <w:rPr>
          <w:rFonts w:ascii="TH SarabunPSK" w:hAnsi="TH SarabunPSK" w:cs="TH SarabunPSK" w:hint="cs"/>
          <w:sz w:val="32"/>
          <w:szCs w:val="32"/>
          <w:cs/>
        </w:rPr>
        <w:t>3</w:t>
      </w:r>
      <w:r w:rsidR="003B00D4" w:rsidRPr="00442A7A">
        <w:rPr>
          <w:rFonts w:ascii="TH SarabunPSK" w:hAnsi="TH SarabunPSK" w:cs="TH SarabunPSK" w:hint="cs"/>
          <w:sz w:val="32"/>
          <w:szCs w:val="32"/>
          <w:cs/>
        </w:rPr>
        <w:t>0</w:t>
      </w:r>
      <w:r w:rsidRPr="00442A7A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025B79" w:rsidRPr="00442A7A">
        <w:rPr>
          <w:rFonts w:ascii="TH SarabunPSK" w:hAnsi="TH SarabunPSK" w:cs="TH SarabunPSK" w:hint="cs"/>
          <w:sz w:val="32"/>
          <w:szCs w:val="32"/>
          <w:cs/>
        </w:rPr>
        <w:t>2</w:t>
      </w:r>
      <w:r w:rsidRPr="00442A7A">
        <w:rPr>
          <w:rFonts w:ascii="TH SarabunPSK" w:hAnsi="TH SarabunPSK" w:cs="TH SarabunPSK"/>
          <w:sz w:val="32"/>
          <w:szCs w:val="32"/>
          <w:cs/>
        </w:rPr>
        <w:t>.</w:t>
      </w:r>
      <w:r w:rsidR="00D11E7F" w:rsidRPr="00442A7A">
        <w:rPr>
          <w:rFonts w:ascii="TH SarabunPSK" w:hAnsi="TH SarabunPSK" w:cs="TH SarabunPSK" w:hint="cs"/>
          <w:sz w:val="32"/>
          <w:szCs w:val="32"/>
          <w:cs/>
        </w:rPr>
        <w:t>0</w:t>
      </w:r>
      <w:r w:rsidR="00A670C5" w:rsidRPr="00442A7A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025B79" w:rsidRPr="00442A7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25B79" w:rsidRPr="00442A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2A7A" w:rsidRPr="00442A7A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การจัดการขยะชุมชนในรูปแบบศูนย์การเรียนรู้ และ</w:t>
      </w:r>
      <w:r w:rsidR="00442A7A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</w:t>
      </w:r>
      <w:r w:rsidR="00442A7A" w:rsidRPr="00442A7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42A7A"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ตัว</w:t>
      </w:r>
      <w:r w:rsidR="00442A7A" w:rsidRPr="00442A7A">
        <w:rPr>
          <w:rFonts w:ascii="TH SarabunPSK" w:hAnsi="TH SarabunPSK" w:cs="TH SarabunPSK"/>
          <w:b/>
          <w:bCs/>
          <w:sz w:val="32"/>
          <w:szCs w:val="32"/>
          <w:cs/>
        </w:rPr>
        <w:t>ของขยะ</w:t>
      </w:r>
      <w:r w:rsidR="00442A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2A7A" w:rsidRPr="00442A7A">
        <w:rPr>
          <w:rFonts w:ascii="TH SarabunPSK" w:hAnsi="TH SarabunPSK" w:cs="TH SarabunPSK"/>
          <w:b/>
          <w:bCs/>
          <w:sz w:val="32"/>
          <w:szCs w:val="32"/>
          <w:cs/>
        </w:rPr>
        <w:t>แผ่นดิน แหล่งน้ำ ขยะทะเล</w:t>
      </w:r>
    </w:p>
    <w:p w14:paraId="7D2BBABB" w14:textId="432BB845" w:rsidR="009D50F1" w:rsidRPr="00442A7A" w:rsidRDefault="009D50F1" w:rsidP="00CB106A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442A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2A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2A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442A7A">
        <w:rPr>
          <w:rFonts w:ascii="TH SarabunPSK" w:hAnsi="TH SarabunPSK" w:cs="TH SarabunPSK"/>
          <w:sz w:val="32"/>
          <w:szCs w:val="32"/>
          <w:cs/>
        </w:rPr>
        <w:t>ดร</w:t>
      </w:r>
      <w:r w:rsidRPr="00442A7A">
        <w:rPr>
          <w:rFonts w:ascii="TH SarabunPSK" w:hAnsi="TH SarabunPSK" w:cs="TH SarabunPSK"/>
          <w:sz w:val="32"/>
          <w:szCs w:val="32"/>
        </w:rPr>
        <w:t>.</w:t>
      </w:r>
      <w:r w:rsidRPr="00442A7A">
        <w:rPr>
          <w:rFonts w:ascii="TH SarabunPSK" w:hAnsi="TH SarabunPSK" w:cs="TH SarabunPSK" w:hint="cs"/>
          <w:sz w:val="32"/>
          <w:szCs w:val="32"/>
          <w:cs/>
        </w:rPr>
        <w:t>ยศวดี ฮะวังจู</w:t>
      </w:r>
      <w:r w:rsidRPr="00442A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2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วิจัยทรัพยากรทางน้ำ</w:t>
      </w:r>
      <w:r w:rsidRPr="00442A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ุฬาลงกรณ์มหาวิทยาลัย</w:t>
      </w:r>
    </w:p>
    <w:p w14:paraId="0A4EC74E" w14:textId="7DFC556B" w:rsidR="00025B79" w:rsidRDefault="00025B79" w:rsidP="00A50B6D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ประทานอาหารกลางวัน</w:t>
      </w:r>
    </w:p>
    <w:p w14:paraId="73D53466" w14:textId="42179F46" w:rsidR="009D50F1" w:rsidRPr="003462A3" w:rsidRDefault="009D50F1" w:rsidP="00A50B6D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ind w:left="2430" w:hanging="24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 w:rsidR="007B3EE8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90728E">
        <w:rPr>
          <w:rFonts w:ascii="TH SarabunPSK" w:hAnsi="TH SarabunPSK" w:cs="TH SarabunPSK" w:hint="cs"/>
          <w:sz w:val="32"/>
          <w:szCs w:val="32"/>
          <w:cs/>
        </w:rPr>
        <w:t>0</w:t>
      </w:r>
      <w:r w:rsidR="007B3EE8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7B3EE8">
        <w:rPr>
          <w:rFonts w:ascii="TH SarabunPSK" w:hAnsi="TH SarabunPSK" w:cs="TH SarabunPSK" w:hint="cs"/>
          <w:sz w:val="32"/>
          <w:szCs w:val="32"/>
          <w:cs/>
        </w:rPr>
        <w:t>4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90728E" w:rsidRPr="007B3E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โครพลาสติก</w:t>
      </w:r>
      <w:r w:rsidR="0090728E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นิย</w:t>
      </w:r>
      <w:r w:rsidR="00BE3D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907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ม ผลกระทบ </w:t>
      </w:r>
      <w:r w:rsidR="007B3EE8" w:rsidRPr="007B3E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ทางการศึกษาวิจัย และไมโครพลาสติกในสิ่งแวดล้อม</w:t>
      </w:r>
    </w:p>
    <w:p w14:paraId="1FEC7CA1" w14:textId="308876B6" w:rsidR="007B3EE8" w:rsidRPr="00025B79" w:rsidRDefault="009D50F1" w:rsidP="00CB106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B3EE8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7B3EE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</w:t>
      </w:r>
      <w:r w:rsidR="007B3EE8" w:rsidRPr="00025B79">
        <w:rPr>
          <w:rFonts w:ascii="TH SarabunPSK" w:hAnsi="TH SarabunPSK" w:cs="TH SarabunPSK"/>
          <w:sz w:val="32"/>
          <w:szCs w:val="32"/>
          <w:cs/>
        </w:rPr>
        <w:t>ศ</w:t>
      </w:r>
      <w:r w:rsidR="007B3EE8" w:rsidRPr="00025B79">
        <w:rPr>
          <w:rFonts w:ascii="TH SarabunPSK" w:hAnsi="TH SarabunPSK" w:cs="TH SarabunPSK"/>
          <w:sz w:val="32"/>
          <w:szCs w:val="32"/>
        </w:rPr>
        <w:t>.</w:t>
      </w:r>
      <w:r w:rsidR="007B3EE8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7B3EE8" w:rsidRPr="00025B79">
        <w:rPr>
          <w:rFonts w:ascii="TH SarabunPSK" w:hAnsi="TH SarabunPSK" w:cs="TH SarabunPSK"/>
          <w:sz w:val="32"/>
          <w:szCs w:val="32"/>
        </w:rPr>
        <w:t>.</w:t>
      </w:r>
      <w:r w:rsidR="007B3EE8">
        <w:rPr>
          <w:rFonts w:ascii="TH SarabunPSK" w:hAnsi="TH SarabunPSK" w:cs="TH SarabunPSK" w:hint="cs"/>
          <w:sz w:val="32"/>
          <w:szCs w:val="32"/>
          <w:cs/>
        </w:rPr>
        <w:t>สราว</w:t>
      </w:r>
      <w:proofErr w:type="spellStart"/>
      <w:r w:rsidR="007B3EE8">
        <w:rPr>
          <w:rFonts w:ascii="TH SarabunPSK" w:hAnsi="TH SarabunPSK" w:cs="TH SarabunPSK" w:hint="cs"/>
          <w:sz w:val="32"/>
          <w:szCs w:val="32"/>
          <w:cs/>
        </w:rPr>
        <w:t>ุธ</w:t>
      </w:r>
      <w:proofErr w:type="spellEnd"/>
      <w:r w:rsidR="007B3EE8">
        <w:rPr>
          <w:rFonts w:ascii="TH SarabunPSK" w:hAnsi="TH SarabunPSK" w:cs="TH SarabunPSK" w:hint="cs"/>
          <w:sz w:val="32"/>
          <w:szCs w:val="32"/>
          <w:cs/>
        </w:rPr>
        <w:t xml:space="preserve"> ศรีทองอุทัย</w:t>
      </w:r>
      <w:r w:rsidR="00CB106A">
        <w:rPr>
          <w:rFonts w:ascii="TH SarabunPSK" w:hAnsi="TH SarabunPSK" w:cs="TH SarabunPSK"/>
          <w:sz w:val="32"/>
          <w:szCs w:val="32"/>
        </w:rPr>
        <w:t xml:space="preserve"> </w:t>
      </w:r>
      <w:r w:rsidR="007B3EE8" w:rsidRPr="00025B79">
        <w:rPr>
          <w:rFonts w:ascii="TH SarabunPSK" w:hAnsi="TH SarabunPSK" w:cs="TH SarabunPSK" w:hint="cs"/>
          <w:sz w:val="32"/>
          <w:szCs w:val="32"/>
          <w:cs/>
        </w:rPr>
        <w:t>คณะวิ</w:t>
      </w:r>
      <w:r w:rsidR="007B3EE8"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  <w:r w:rsidR="007B3EE8" w:rsidRPr="00025B79">
        <w:rPr>
          <w:rFonts w:ascii="TH SarabunPSK" w:hAnsi="TH SarabunPSK" w:cs="TH SarabunPSK" w:hint="cs"/>
          <w:sz w:val="32"/>
          <w:szCs w:val="32"/>
          <w:cs/>
        </w:rPr>
        <w:t xml:space="preserve"> จุฬาลงกรณ์มหาวิทยาล</w:t>
      </w:r>
      <w:r w:rsidR="007B3EE8"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24DE0F21" w14:textId="32E24335" w:rsidR="007B3EE8" w:rsidRPr="00025B79" w:rsidRDefault="007B3EE8" w:rsidP="00A50B6D">
      <w:pPr>
        <w:pStyle w:val="ecxmsonormal"/>
        <w:shd w:val="clear" w:color="auto" w:fill="FFFFFF"/>
        <w:tabs>
          <w:tab w:val="left" w:pos="2430"/>
          <w:tab w:val="left" w:pos="2520"/>
          <w:tab w:val="left" w:pos="261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44FA9141" w14:textId="69745CF6" w:rsidR="009D50F1" w:rsidRPr="00442A7A" w:rsidRDefault="009D50F1" w:rsidP="00442A7A">
      <w:pPr>
        <w:spacing w:after="0" w:line="240" w:lineRule="auto"/>
        <w:ind w:left="2430" w:right="-424" w:hanging="24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0F1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 w:rsidR="007B3EE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9D50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B3EE8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Pr="009D50F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9D50F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B3EE8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9D50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D50F1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9D50F1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 w:rsidRPr="009D50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B3EE8" w:rsidRPr="00442A7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ก็บตัวอย่าง หลักการวิเคราะห์ปริมาณ และสมบัติของไมโครพลาสติก</w:t>
      </w:r>
    </w:p>
    <w:p w14:paraId="22018241" w14:textId="4811F212" w:rsidR="009D50F1" w:rsidRPr="00442A7A" w:rsidRDefault="009D50F1" w:rsidP="00CB106A">
      <w:pPr>
        <w:pStyle w:val="NoSpacing"/>
        <w:tabs>
          <w:tab w:val="left" w:pos="490"/>
          <w:tab w:val="left" w:pos="2430"/>
          <w:tab w:val="left" w:pos="2520"/>
          <w:tab w:val="left" w:pos="2610"/>
          <w:tab w:val="left" w:pos="2970"/>
          <w:tab w:val="left" w:pos="3240"/>
        </w:tabs>
        <w:ind w:right="-472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42A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2A7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42A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7B3EE8" w:rsidRPr="00442A7A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="007B3EE8" w:rsidRPr="00442A7A">
        <w:rPr>
          <w:rFonts w:ascii="TH SarabunPSK" w:hAnsi="TH SarabunPSK" w:cs="TH SarabunPSK"/>
          <w:sz w:val="32"/>
          <w:szCs w:val="32"/>
          <w:cs/>
        </w:rPr>
        <w:t>ศี</w:t>
      </w:r>
      <w:proofErr w:type="spellEnd"/>
      <w:r w:rsidR="007B3EE8" w:rsidRPr="00442A7A">
        <w:rPr>
          <w:rFonts w:ascii="TH SarabunPSK" w:hAnsi="TH SarabunPSK" w:cs="TH SarabunPSK"/>
          <w:sz w:val="32"/>
          <w:szCs w:val="32"/>
          <w:cs/>
        </w:rPr>
        <w:t>ลาว</w:t>
      </w:r>
      <w:proofErr w:type="spellStart"/>
      <w:r w:rsidR="007B3EE8" w:rsidRPr="00442A7A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="007B3EE8" w:rsidRPr="00442A7A">
        <w:rPr>
          <w:rFonts w:ascii="TH SarabunPSK" w:hAnsi="TH SarabunPSK" w:cs="TH SarabunPSK"/>
          <w:sz w:val="32"/>
          <w:szCs w:val="32"/>
          <w:cs/>
        </w:rPr>
        <w:t xml:space="preserve"> ดำรงศิริ</w:t>
      </w:r>
      <w:r w:rsidR="00CB10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42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</w:t>
      </w:r>
      <w:r w:rsidR="007B3EE8" w:rsidRPr="00442A7A">
        <w:rPr>
          <w:rFonts w:ascii="TH SarabunPSK" w:eastAsia="Cordia New" w:hAnsi="TH SarabunPSK" w:cs="TH SarabunPSK" w:hint="cs"/>
          <w:sz w:val="32"/>
          <w:szCs w:val="32"/>
          <w:cs/>
        </w:rPr>
        <w:t>สถาบันวิจัยสภาวะแวดล้อม</w:t>
      </w:r>
      <w:r w:rsidRPr="00442A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ุฬาลงกรณ์มหาวิทยาลัย</w:t>
      </w:r>
    </w:p>
    <w:p w14:paraId="0ECD8EF1" w14:textId="38E81896" w:rsidR="007B3EE8" w:rsidRPr="00442A7A" w:rsidRDefault="007B3EE8" w:rsidP="00CB106A">
      <w:pPr>
        <w:pStyle w:val="ecxmsonormal"/>
        <w:shd w:val="clear" w:color="auto" w:fill="FFFFFF"/>
        <w:tabs>
          <w:tab w:val="left" w:pos="2430"/>
          <w:tab w:val="left" w:pos="252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sz w:val="32"/>
          <w:szCs w:val="32"/>
        </w:rPr>
      </w:pPr>
      <w:r w:rsidRPr="00442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CB10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442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ปฐมพงศ์ วิภาตะพันธุ</w:t>
      </w:r>
      <w:r w:rsidRPr="00442A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์ </w:t>
      </w:r>
      <w:r w:rsidRPr="00442A7A">
        <w:rPr>
          <w:rFonts w:ascii="TH SarabunPSK" w:hAnsi="TH SarabunPSK" w:cs="TH SarabunPSK" w:hint="cs"/>
          <w:sz w:val="32"/>
          <w:szCs w:val="32"/>
          <w:cs/>
        </w:rPr>
        <w:t>คณะวิทยาศาสตร์ จุฬาลงกรณ์มหาวิทยาลัย</w:t>
      </w:r>
    </w:p>
    <w:p w14:paraId="06501191" w14:textId="77777777" w:rsidR="00025B79" w:rsidRPr="003E145D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42DF9DB5" w14:textId="38E2EC2E" w:rsidR="00545154" w:rsidRPr="003E145D" w:rsidRDefault="00686021" w:rsidP="00CB106A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1FBD8BA5" w14:textId="4C05FF01" w:rsidR="009524A1" w:rsidRPr="003E145D" w:rsidRDefault="001802AC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DC447BE" w14:textId="77777777" w:rsidR="009524A1" w:rsidRPr="003E145D" w:rsidRDefault="009524A1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9524A1" w:rsidRPr="003E145D" w:rsidSect="00025B79">
      <w:footerReference w:type="default" r:id="rId11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BC81" w14:textId="77777777" w:rsidR="00892C73" w:rsidRDefault="00892C73" w:rsidP="000C1B5A">
      <w:pPr>
        <w:spacing w:after="0" w:line="240" w:lineRule="auto"/>
      </w:pPr>
      <w:r>
        <w:separator/>
      </w:r>
    </w:p>
  </w:endnote>
  <w:endnote w:type="continuationSeparator" w:id="0">
    <w:p w14:paraId="653BD486" w14:textId="77777777" w:rsidR="00892C73" w:rsidRDefault="00892C73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07C" w14:textId="77777777" w:rsidR="00892C73" w:rsidRDefault="00892C73" w:rsidP="000C1B5A">
      <w:pPr>
        <w:spacing w:after="0" w:line="240" w:lineRule="auto"/>
      </w:pPr>
      <w:r>
        <w:separator/>
      </w:r>
    </w:p>
  </w:footnote>
  <w:footnote w:type="continuationSeparator" w:id="0">
    <w:p w14:paraId="35E80E2B" w14:textId="77777777" w:rsidR="00892C73" w:rsidRDefault="00892C73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 w15:restartNumberingAfterBreak="0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06897">
    <w:abstractNumId w:val="37"/>
  </w:num>
  <w:num w:numId="2" w16cid:durableId="1586986937">
    <w:abstractNumId w:val="7"/>
  </w:num>
  <w:num w:numId="3" w16cid:durableId="955411874">
    <w:abstractNumId w:val="2"/>
  </w:num>
  <w:num w:numId="4" w16cid:durableId="760490033">
    <w:abstractNumId w:val="36"/>
  </w:num>
  <w:num w:numId="5" w16cid:durableId="1127972088">
    <w:abstractNumId w:val="27"/>
  </w:num>
  <w:num w:numId="6" w16cid:durableId="1519155880">
    <w:abstractNumId w:val="20"/>
  </w:num>
  <w:num w:numId="7" w16cid:durableId="1767773959">
    <w:abstractNumId w:val="30"/>
  </w:num>
  <w:num w:numId="8" w16cid:durableId="1208108429">
    <w:abstractNumId w:val="10"/>
  </w:num>
  <w:num w:numId="9" w16cid:durableId="1220094741">
    <w:abstractNumId w:val="29"/>
  </w:num>
  <w:num w:numId="10" w16cid:durableId="545918831">
    <w:abstractNumId w:val="34"/>
  </w:num>
  <w:num w:numId="11" w16cid:durableId="361170888">
    <w:abstractNumId w:val="9"/>
  </w:num>
  <w:num w:numId="12" w16cid:durableId="1530684292">
    <w:abstractNumId w:val="16"/>
  </w:num>
  <w:num w:numId="13" w16cid:durableId="39405512">
    <w:abstractNumId w:val="13"/>
  </w:num>
  <w:num w:numId="14" w16cid:durableId="1211456538">
    <w:abstractNumId w:val="3"/>
  </w:num>
  <w:num w:numId="15" w16cid:durableId="1105272488">
    <w:abstractNumId w:val="8"/>
  </w:num>
  <w:num w:numId="16" w16cid:durableId="1949189866">
    <w:abstractNumId w:val="1"/>
  </w:num>
  <w:num w:numId="17" w16cid:durableId="1382554387">
    <w:abstractNumId w:val="12"/>
  </w:num>
  <w:num w:numId="18" w16cid:durableId="54747458">
    <w:abstractNumId w:val="15"/>
  </w:num>
  <w:num w:numId="19" w16cid:durableId="319695988">
    <w:abstractNumId w:val="14"/>
  </w:num>
  <w:num w:numId="20" w16cid:durableId="1005399220">
    <w:abstractNumId w:val="5"/>
  </w:num>
  <w:num w:numId="21" w16cid:durableId="1428841012">
    <w:abstractNumId w:val="35"/>
  </w:num>
  <w:num w:numId="22" w16cid:durableId="1941378238">
    <w:abstractNumId w:val="4"/>
  </w:num>
  <w:num w:numId="23" w16cid:durableId="2037658570">
    <w:abstractNumId w:val="32"/>
  </w:num>
  <w:num w:numId="24" w16cid:durableId="918949301">
    <w:abstractNumId w:val="25"/>
  </w:num>
  <w:num w:numId="25" w16cid:durableId="685014841">
    <w:abstractNumId w:val="28"/>
  </w:num>
  <w:num w:numId="26" w16cid:durableId="1335646351">
    <w:abstractNumId w:val="6"/>
  </w:num>
  <w:num w:numId="27" w16cid:durableId="671369798">
    <w:abstractNumId w:val="17"/>
  </w:num>
  <w:num w:numId="28" w16cid:durableId="1237396514">
    <w:abstractNumId w:val="26"/>
  </w:num>
  <w:num w:numId="29" w16cid:durableId="375086253">
    <w:abstractNumId w:val="33"/>
  </w:num>
  <w:num w:numId="30" w16cid:durableId="205878023">
    <w:abstractNumId w:val="21"/>
  </w:num>
  <w:num w:numId="31" w16cid:durableId="493649104">
    <w:abstractNumId w:val="19"/>
  </w:num>
  <w:num w:numId="32" w16cid:durableId="889850865">
    <w:abstractNumId w:val="39"/>
  </w:num>
  <w:num w:numId="33" w16cid:durableId="1158614260">
    <w:abstractNumId w:val="22"/>
  </w:num>
  <w:num w:numId="34" w16cid:durableId="1752505081">
    <w:abstractNumId w:val="23"/>
  </w:num>
  <w:num w:numId="35" w16cid:durableId="1654404611">
    <w:abstractNumId w:val="11"/>
  </w:num>
  <w:num w:numId="36" w16cid:durableId="1076047809">
    <w:abstractNumId w:val="38"/>
  </w:num>
  <w:num w:numId="37" w16cid:durableId="1964455303">
    <w:abstractNumId w:val="31"/>
  </w:num>
  <w:num w:numId="38" w16cid:durableId="571625460">
    <w:abstractNumId w:val="24"/>
  </w:num>
  <w:num w:numId="39" w16cid:durableId="16077546">
    <w:abstractNumId w:val="18"/>
  </w:num>
  <w:num w:numId="40" w16cid:durableId="134482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1D44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7DD4"/>
    <w:rsid w:val="00442A7A"/>
    <w:rsid w:val="00442D85"/>
    <w:rsid w:val="0044636C"/>
    <w:rsid w:val="0045142A"/>
    <w:rsid w:val="00455910"/>
    <w:rsid w:val="00457258"/>
    <w:rsid w:val="00466BAE"/>
    <w:rsid w:val="00471703"/>
    <w:rsid w:val="004739D9"/>
    <w:rsid w:val="004744C2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41415"/>
    <w:rsid w:val="00644BCE"/>
    <w:rsid w:val="006550F7"/>
    <w:rsid w:val="006558F3"/>
    <w:rsid w:val="00655E3E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3EE8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44CEE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2C73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7798"/>
    <w:rsid w:val="00902279"/>
    <w:rsid w:val="00902ADC"/>
    <w:rsid w:val="00903DA6"/>
    <w:rsid w:val="0090728E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D50F1"/>
    <w:rsid w:val="009E08F0"/>
    <w:rsid w:val="009E4642"/>
    <w:rsid w:val="009E58F0"/>
    <w:rsid w:val="009E61BC"/>
    <w:rsid w:val="009F0167"/>
    <w:rsid w:val="009F1234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1D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0B6D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90B43"/>
    <w:rsid w:val="00A930C6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3D15"/>
    <w:rsid w:val="00BE45B6"/>
    <w:rsid w:val="00BE7F27"/>
    <w:rsid w:val="00BF0FB9"/>
    <w:rsid w:val="00BF3E34"/>
    <w:rsid w:val="00BF6878"/>
    <w:rsid w:val="00C02F78"/>
    <w:rsid w:val="00C03F54"/>
    <w:rsid w:val="00C05B53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106A"/>
    <w:rsid w:val="00CB2E14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51C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D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D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1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BE3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C4C-C0DF-40A0-8BD1-72F8A8A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Pantawat Sampanpanish</cp:lastModifiedBy>
  <cp:revision>2</cp:revision>
  <cp:lastPrinted>2023-05-25T06:48:00Z</cp:lastPrinted>
  <dcterms:created xsi:type="dcterms:W3CDTF">2023-05-29T03:14:00Z</dcterms:created>
  <dcterms:modified xsi:type="dcterms:W3CDTF">2023-05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5d321aea9556bd191bbb194a4527ef607943d625cd5b4022af929b7b2dbaf9</vt:lpwstr>
  </property>
</Properties>
</file>